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0D" w:rsidRDefault="0014580D" w:rsidP="00EF5C96">
      <w:pPr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D27F0B">
            <w:pPr>
              <w:jc w:val="center"/>
            </w:pPr>
            <w:r w:rsidRPr="00D95DC8">
              <w:t>Ministère de l’Enseignement Supérieur, de la Recherche Scientifique et la Technologie</w:t>
            </w:r>
          </w:p>
        </w:tc>
        <w:tc>
          <w:tcPr>
            <w:tcW w:w="2914" w:type="dxa"/>
            <w:vMerge w:val="restart"/>
            <w:vAlign w:val="center"/>
          </w:tcPr>
          <w:p w:rsidR="008A029A" w:rsidRPr="00D95DC8" w:rsidRDefault="002E4F2A" w:rsidP="00D27F0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2230</wp:posOffset>
                  </wp:positionV>
                  <wp:extent cx="1647825" cy="1104900"/>
                  <wp:effectExtent l="0" t="0" r="0" b="0"/>
                  <wp:wrapNone/>
                  <wp:docPr id="1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277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AutoShape 1" descr="Institut Supérieur des Études Appliquées en Humanités de Zaghouan -  Université de Tu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619263" id="AutoShape 1" o:spid="_x0000_s1026" alt="Institut Supérieur des Études Appliquées en Humanités de Zaghouan -  Université de Tun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l&#10;Fwrl/QIAAB0G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1" w:type="dxa"/>
            <w:vAlign w:val="center"/>
          </w:tcPr>
          <w:p w:rsidR="008A029A" w:rsidRPr="00D95DC8" w:rsidRDefault="002E4F2A" w:rsidP="00D27F0B">
            <w:pPr>
              <w:jc w:val="center"/>
            </w:pPr>
            <w:r>
              <w:t>2EE</w:t>
            </w:r>
            <w:r w:rsidR="00572EF1">
              <w:t>G6b</w:t>
            </w:r>
          </w:p>
        </w:tc>
      </w:tr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D27F0B">
            <w:pPr>
              <w:jc w:val="center"/>
            </w:pPr>
            <w:r w:rsidRPr="00D95DC8">
              <w:t>UNIVERSITE DE TUNIS</w:t>
            </w:r>
          </w:p>
          <w:p w:rsidR="008A029A" w:rsidRPr="00D95DC8" w:rsidRDefault="008A029A" w:rsidP="00D27F0B">
            <w:pPr>
              <w:jc w:val="center"/>
            </w:pPr>
            <w:r w:rsidRPr="00D95DC8">
              <w:t>Institut Supérieur des Etudes Appliquées</w:t>
            </w:r>
          </w:p>
          <w:p w:rsidR="008A029A" w:rsidRPr="00D95DC8" w:rsidRDefault="008A029A" w:rsidP="00D27F0B">
            <w:pPr>
              <w:jc w:val="center"/>
            </w:pPr>
            <w:r w:rsidRPr="00D95DC8">
              <w:t>en Humanités de Zaghouan</w:t>
            </w:r>
          </w:p>
          <w:p w:rsidR="008A029A" w:rsidRPr="00D95DC8" w:rsidRDefault="008A029A" w:rsidP="00D27F0B">
            <w:pPr>
              <w:jc w:val="center"/>
            </w:pPr>
          </w:p>
        </w:tc>
        <w:tc>
          <w:tcPr>
            <w:tcW w:w="2914" w:type="dxa"/>
            <w:vMerge/>
            <w:vAlign w:val="center"/>
          </w:tcPr>
          <w:p w:rsidR="008A029A" w:rsidRPr="00D95DC8" w:rsidRDefault="008A029A" w:rsidP="00D27F0B">
            <w:pPr>
              <w:jc w:val="center"/>
            </w:pPr>
          </w:p>
        </w:tc>
        <w:tc>
          <w:tcPr>
            <w:tcW w:w="3071" w:type="dxa"/>
            <w:vAlign w:val="center"/>
          </w:tcPr>
          <w:p w:rsidR="008A029A" w:rsidRDefault="002E4F2A" w:rsidP="002E4F2A">
            <w:pPr>
              <w:jc w:val="center"/>
            </w:pPr>
            <w:r>
              <w:t xml:space="preserve">Proposé par : </w:t>
            </w:r>
          </w:p>
          <w:p w:rsidR="002E4F2A" w:rsidRDefault="002E4F2A" w:rsidP="002E4F2A">
            <w:pPr>
              <w:jc w:val="center"/>
            </w:pPr>
            <w:r>
              <w:t>………………</w:t>
            </w:r>
            <w:r w:rsidR="00572EF1">
              <w:t xml:space="preserve">Aya </w:t>
            </w:r>
            <w:proofErr w:type="spellStart"/>
            <w:r w:rsidR="00572EF1">
              <w:t>fattoum</w:t>
            </w:r>
            <w:proofErr w:type="spellEnd"/>
            <w:r w:rsidR="00572EF1">
              <w:t xml:space="preserve"> </w:t>
            </w:r>
            <w:r>
              <w:t>…………………….</w:t>
            </w:r>
          </w:p>
          <w:p w:rsidR="002E4F2A" w:rsidRPr="00D95DC8" w:rsidRDefault="002E4F2A" w:rsidP="002E4F2A">
            <w:pPr>
              <w:jc w:val="center"/>
            </w:pPr>
            <w:r>
              <w:t>……………………………………</w:t>
            </w:r>
          </w:p>
          <w:p w:rsidR="008A029A" w:rsidRPr="00D95DC8" w:rsidRDefault="008A029A" w:rsidP="00D27F0B">
            <w:pPr>
              <w:jc w:val="center"/>
            </w:pPr>
          </w:p>
        </w:tc>
      </w:tr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2E4F2A">
            <w:pPr>
              <w:jc w:val="center"/>
            </w:pPr>
            <w:r w:rsidRPr="00D95DC8">
              <w:t>Année Universitaire :</w:t>
            </w:r>
            <w:r>
              <w:t xml:space="preserve"> 20</w:t>
            </w:r>
            <w:r w:rsidR="002E4F2A">
              <w:t>20</w:t>
            </w:r>
            <w:r>
              <w:t>/20</w:t>
            </w:r>
            <w:r w:rsidR="002E4F2A">
              <w:t>21</w:t>
            </w:r>
          </w:p>
        </w:tc>
        <w:tc>
          <w:tcPr>
            <w:tcW w:w="2914" w:type="dxa"/>
            <w:vAlign w:val="center"/>
          </w:tcPr>
          <w:p w:rsidR="008A029A" w:rsidRPr="00D95DC8" w:rsidRDefault="002E4F2A" w:rsidP="00D27F0B">
            <w:pPr>
              <w:jc w:val="center"/>
            </w:pPr>
            <w:r>
              <w:t>TICCE</w:t>
            </w:r>
          </w:p>
        </w:tc>
        <w:tc>
          <w:tcPr>
            <w:tcW w:w="3071" w:type="dxa"/>
            <w:vAlign w:val="center"/>
          </w:tcPr>
          <w:p w:rsidR="008A029A" w:rsidRDefault="008A029A" w:rsidP="00B00201">
            <w:pPr>
              <w:jc w:val="center"/>
            </w:pPr>
            <w:r>
              <w:t xml:space="preserve">Durée </w:t>
            </w:r>
            <w:r w:rsidR="00B00201">
              <w:t>50</w:t>
            </w:r>
            <w:r w:rsidR="002E4F2A">
              <w:t xml:space="preserve"> Minutes</w:t>
            </w:r>
            <w:r>
              <w:t xml:space="preserve"> </w:t>
            </w:r>
          </w:p>
          <w:p w:rsidR="008A029A" w:rsidRPr="00D95DC8" w:rsidRDefault="008A029A" w:rsidP="00D27F0B">
            <w:pPr>
              <w:jc w:val="center"/>
            </w:pPr>
            <w:r>
              <w:t xml:space="preserve">Enseignant : </w:t>
            </w:r>
            <w:proofErr w:type="spellStart"/>
            <w:r>
              <w:t>Akrem</w:t>
            </w:r>
            <w:proofErr w:type="spellEnd"/>
            <w:r>
              <w:t xml:space="preserve"> SAID</w:t>
            </w:r>
          </w:p>
        </w:tc>
      </w:tr>
    </w:tbl>
    <w:p w:rsidR="008A029A" w:rsidRDefault="008A029A" w:rsidP="008A029A">
      <w:pPr>
        <w:rPr>
          <w:b/>
          <w:bCs/>
          <w:sz w:val="20"/>
          <w:szCs w:val="20"/>
        </w:rPr>
      </w:pPr>
    </w:p>
    <w:p w:rsidR="008A029A" w:rsidRPr="008B313C" w:rsidRDefault="00EF5FF1" w:rsidP="00EF5FF1">
      <w:pPr>
        <w:rPr>
          <w:color w:val="FF0000"/>
          <w:sz w:val="36"/>
          <w:szCs w:val="36"/>
        </w:rPr>
      </w:pPr>
      <w:r w:rsidRPr="008B313C">
        <w:rPr>
          <w:color w:val="FF0000"/>
          <w:sz w:val="36"/>
          <w:szCs w:val="36"/>
        </w:rPr>
        <w:t>Travail demandé</w:t>
      </w:r>
    </w:p>
    <w:p w:rsidR="00EF5FF1" w:rsidRDefault="00EF5FF1" w:rsidP="00EF5FF1"/>
    <w:p w:rsidR="00EF5FF1" w:rsidRPr="00C3105E" w:rsidRDefault="00EF5FF1" w:rsidP="00EF5FF1">
      <w:pPr>
        <w:pStyle w:val="Paragraphedeliste"/>
        <w:numPr>
          <w:ilvl w:val="0"/>
          <w:numId w:val="7"/>
        </w:numPr>
        <w:jc w:val="left"/>
        <w:rPr>
          <w:sz w:val="28"/>
          <w:szCs w:val="28"/>
        </w:rPr>
      </w:pPr>
      <w:r w:rsidRPr="00C3105E">
        <w:rPr>
          <w:sz w:val="28"/>
          <w:szCs w:val="28"/>
        </w:rPr>
        <w:t>Nommez la 1</w:t>
      </w:r>
      <w:r w:rsidRPr="00C3105E">
        <w:rPr>
          <w:sz w:val="28"/>
          <w:szCs w:val="28"/>
          <w:vertAlign w:val="superscript"/>
        </w:rPr>
        <w:t xml:space="preserve">er </w:t>
      </w:r>
      <w:r w:rsidRPr="00C3105E">
        <w:rPr>
          <w:sz w:val="28"/>
          <w:szCs w:val="28"/>
        </w:rPr>
        <w:t xml:space="preserve">page </w:t>
      </w:r>
      <w:r w:rsidRPr="00750609">
        <w:rPr>
          <w:color w:val="7030A0"/>
          <w:sz w:val="28"/>
          <w:szCs w:val="28"/>
        </w:rPr>
        <w:t xml:space="preserve">« accueil » </w:t>
      </w:r>
      <w:r w:rsidRPr="00C3105E">
        <w:rPr>
          <w:sz w:val="28"/>
          <w:szCs w:val="28"/>
        </w:rPr>
        <w:t>ensuite insérer un bouton « suivant » qui vous permet d’accéder à la 2éme page</w:t>
      </w:r>
    </w:p>
    <w:p w:rsidR="00EF5FF1" w:rsidRPr="00C3105E" w:rsidRDefault="00EF5FF1" w:rsidP="00EF5FF1">
      <w:pPr>
        <w:pStyle w:val="Paragraphedeliste"/>
        <w:numPr>
          <w:ilvl w:val="0"/>
          <w:numId w:val="7"/>
        </w:numPr>
        <w:jc w:val="left"/>
        <w:rPr>
          <w:sz w:val="28"/>
          <w:szCs w:val="28"/>
        </w:rPr>
      </w:pPr>
      <w:r w:rsidRPr="00C3105E">
        <w:rPr>
          <w:sz w:val="28"/>
          <w:szCs w:val="28"/>
        </w:rPr>
        <w:t xml:space="preserve">Nommez la 2éme page </w:t>
      </w:r>
      <w:r w:rsidRPr="00750609">
        <w:rPr>
          <w:color w:val="7030A0"/>
          <w:sz w:val="28"/>
          <w:szCs w:val="28"/>
        </w:rPr>
        <w:t xml:space="preserve">« exercice 1 » </w:t>
      </w:r>
      <w:r w:rsidRPr="00C3105E">
        <w:rPr>
          <w:sz w:val="28"/>
          <w:szCs w:val="28"/>
        </w:rPr>
        <w:t>ensuite faite des modifications sur le titre et les textes selon votre choix</w:t>
      </w:r>
    </w:p>
    <w:p w:rsidR="005A32FF" w:rsidRPr="00C3105E" w:rsidRDefault="005A32FF" w:rsidP="008B313C">
      <w:pPr>
        <w:pStyle w:val="Paragraphedeliste"/>
        <w:ind w:left="927" w:firstLine="0"/>
        <w:jc w:val="left"/>
        <w:rPr>
          <w:sz w:val="28"/>
          <w:szCs w:val="28"/>
        </w:rPr>
      </w:pPr>
      <w:r w:rsidRPr="00C3105E">
        <w:rPr>
          <w:sz w:val="28"/>
          <w:szCs w:val="28"/>
        </w:rPr>
        <w:t xml:space="preserve">Puis </w:t>
      </w:r>
      <w:r w:rsidR="0070387A" w:rsidRPr="00C3105E">
        <w:rPr>
          <w:sz w:val="28"/>
          <w:szCs w:val="28"/>
        </w:rPr>
        <w:t>Insérer</w:t>
      </w:r>
      <w:r w:rsidRPr="00C3105E">
        <w:rPr>
          <w:sz w:val="28"/>
          <w:szCs w:val="28"/>
        </w:rPr>
        <w:t xml:space="preserve"> les objets et effectuer les évènements nécessaires pour que </w:t>
      </w:r>
      <w:r w:rsidR="008B313C" w:rsidRPr="00C3105E">
        <w:rPr>
          <w:sz w:val="28"/>
          <w:szCs w:val="28"/>
        </w:rPr>
        <w:t xml:space="preserve">le joueur soit capable de cocher la bonne réponse et de la valider  </w:t>
      </w:r>
    </w:p>
    <w:p w:rsidR="005A32FF" w:rsidRPr="00C3105E" w:rsidRDefault="005A32FF" w:rsidP="005A32FF">
      <w:pPr>
        <w:pStyle w:val="Paragraphedeliste"/>
        <w:numPr>
          <w:ilvl w:val="0"/>
          <w:numId w:val="7"/>
        </w:numPr>
        <w:jc w:val="left"/>
        <w:rPr>
          <w:sz w:val="28"/>
          <w:szCs w:val="28"/>
        </w:rPr>
      </w:pPr>
      <w:r w:rsidRPr="00C3105E">
        <w:rPr>
          <w:sz w:val="28"/>
          <w:szCs w:val="28"/>
        </w:rPr>
        <w:t xml:space="preserve">Nommez la 3éme page </w:t>
      </w:r>
      <w:r w:rsidRPr="00750609">
        <w:rPr>
          <w:color w:val="7030A0"/>
          <w:sz w:val="28"/>
          <w:szCs w:val="28"/>
        </w:rPr>
        <w:t xml:space="preserve">« exercice 2 » </w:t>
      </w:r>
      <w:r w:rsidRPr="00C3105E">
        <w:rPr>
          <w:sz w:val="28"/>
          <w:szCs w:val="28"/>
        </w:rPr>
        <w:t>ensuite faite des modifications sur le titre et les textes selon votre choix</w:t>
      </w:r>
    </w:p>
    <w:p w:rsidR="00097764" w:rsidRPr="00C3105E" w:rsidRDefault="005A32FF" w:rsidP="00097764">
      <w:pPr>
        <w:pStyle w:val="Paragraphedeliste"/>
        <w:ind w:left="927" w:firstLine="0"/>
        <w:jc w:val="left"/>
        <w:rPr>
          <w:sz w:val="28"/>
          <w:szCs w:val="28"/>
        </w:rPr>
      </w:pPr>
      <w:r w:rsidRPr="00C3105E">
        <w:rPr>
          <w:sz w:val="28"/>
          <w:szCs w:val="28"/>
        </w:rPr>
        <w:t>Puis Insérer les objets et effectuer les évènements nécessaires</w:t>
      </w:r>
      <w:r w:rsidR="00097764" w:rsidRPr="00C3105E">
        <w:rPr>
          <w:sz w:val="28"/>
          <w:szCs w:val="28"/>
        </w:rPr>
        <w:t xml:space="preserve"> pour que le joueur soit capable d’organiser les lettres dans leur place pour former le nom « Trachée » </w:t>
      </w:r>
    </w:p>
    <w:p w:rsidR="00097764" w:rsidRPr="00C3105E" w:rsidRDefault="00097764" w:rsidP="00097764">
      <w:pPr>
        <w:pStyle w:val="Paragraphedeliste"/>
        <w:numPr>
          <w:ilvl w:val="0"/>
          <w:numId w:val="7"/>
        </w:numPr>
        <w:jc w:val="left"/>
        <w:rPr>
          <w:sz w:val="28"/>
          <w:szCs w:val="28"/>
        </w:rPr>
      </w:pPr>
      <w:r w:rsidRPr="00C3105E">
        <w:rPr>
          <w:sz w:val="28"/>
          <w:szCs w:val="28"/>
        </w:rPr>
        <w:t xml:space="preserve">Nommez la 4éme page </w:t>
      </w:r>
      <w:r w:rsidRPr="00750609">
        <w:rPr>
          <w:color w:val="7030A0"/>
          <w:sz w:val="28"/>
          <w:szCs w:val="28"/>
        </w:rPr>
        <w:t xml:space="preserve">« exercice 3 » </w:t>
      </w:r>
      <w:r w:rsidRPr="00C3105E">
        <w:rPr>
          <w:sz w:val="28"/>
          <w:szCs w:val="28"/>
        </w:rPr>
        <w:t>ensuite faite des modifications sur le titre et les textes selon votre choix</w:t>
      </w:r>
    </w:p>
    <w:p w:rsidR="00097764" w:rsidRPr="00C3105E" w:rsidRDefault="00097764" w:rsidP="00097764">
      <w:pPr>
        <w:pStyle w:val="Paragraphedeliste"/>
        <w:ind w:left="927" w:firstLine="0"/>
        <w:jc w:val="left"/>
        <w:rPr>
          <w:sz w:val="28"/>
          <w:szCs w:val="28"/>
        </w:rPr>
      </w:pPr>
      <w:r w:rsidRPr="00C3105E">
        <w:rPr>
          <w:sz w:val="28"/>
          <w:szCs w:val="28"/>
        </w:rPr>
        <w:t xml:space="preserve">Puis Insérer les objets et effectuer les évènements nécessaires pour que le joueur soit capable de mettre la bonne réponse </w:t>
      </w:r>
      <w:r w:rsidR="008B313C" w:rsidRPr="00C3105E">
        <w:rPr>
          <w:sz w:val="28"/>
          <w:szCs w:val="28"/>
        </w:rPr>
        <w:t xml:space="preserve">et d’afficher l’image du « nez » </w:t>
      </w:r>
    </w:p>
    <w:p w:rsidR="008B313C" w:rsidRPr="00C3105E" w:rsidRDefault="008B313C" w:rsidP="008B313C">
      <w:pPr>
        <w:pStyle w:val="Paragraphedeliste"/>
        <w:numPr>
          <w:ilvl w:val="0"/>
          <w:numId w:val="7"/>
        </w:numPr>
        <w:jc w:val="left"/>
        <w:rPr>
          <w:sz w:val="28"/>
          <w:szCs w:val="28"/>
        </w:rPr>
      </w:pPr>
      <w:r w:rsidRPr="00C3105E">
        <w:rPr>
          <w:sz w:val="28"/>
          <w:szCs w:val="28"/>
        </w:rPr>
        <w:t xml:space="preserve">Nommez la dernier page </w:t>
      </w:r>
      <w:r w:rsidRPr="00750609">
        <w:rPr>
          <w:color w:val="7030A0"/>
          <w:sz w:val="28"/>
          <w:szCs w:val="28"/>
        </w:rPr>
        <w:t xml:space="preserve">« page » </w:t>
      </w:r>
      <w:r w:rsidRPr="00C3105E">
        <w:rPr>
          <w:sz w:val="28"/>
          <w:szCs w:val="28"/>
        </w:rPr>
        <w:t xml:space="preserve">et insérer le GIF « bravo » </w:t>
      </w:r>
    </w:p>
    <w:p w:rsidR="00C3105E" w:rsidRDefault="00C3105E" w:rsidP="008B313C">
      <w:pPr>
        <w:pStyle w:val="Paragraphedeliste"/>
        <w:numPr>
          <w:ilvl w:val="0"/>
          <w:numId w:val="7"/>
        </w:numPr>
        <w:jc w:val="left"/>
      </w:pPr>
      <w:r w:rsidRPr="00C3105E">
        <w:rPr>
          <w:sz w:val="28"/>
          <w:szCs w:val="28"/>
        </w:rPr>
        <w:t xml:space="preserve">Insérer les boutons nécessaires pour passer à chaque page </w:t>
      </w:r>
    </w:p>
    <w:p w:rsidR="008B313C" w:rsidRDefault="008B313C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49149E" w:rsidRDefault="0049149E" w:rsidP="008B313C">
      <w:pPr>
        <w:pStyle w:val="Paragraphedeliste"/>
        <w:ind w:left="927" w:firstLine="0"/>
        <w:jc w:val="left"/>
      </w:pPr>
    </w:p>
    <w:p w:rsidR="008B313C" w:rsidRPr="008B313C" w:rsidRDefault="008B313C" w:rsidP="0049149E">
      <w:pPr>
        <w:jc w:val="both"/>
        <w:rPr>
          <w:color w:val="FF0000"/>
          <w:sz w:val="44"/>
          <w:szCs w:val="44"/>
        </w:rPr>
      </w:pPr>
      <w:r w:rsidRPr="008B313C">
        <w:rPr>
          <w:color w:val="FF0000"/>
          <w:sz w:val="44"/>
          <w:szCs w:val="44"/>
        </w:rPr>
        <w:t>Indicat</w:t>
      </w:r>
      <w:r w:rsidR="0049149E">
        <w:rPr>
          <w:color w:val="FF0000"/>
          <w:sz w:val="44"/>
          <w:szCs w:val="44"/>
        </w:rPr>
        <w:t xml:space="preserve">ions </w:t>
      </w:r>
      <w:bookmarkStart w:id="0" w:name="_GoBack"/>
      <w:bookmarkEnd w:id="0"/>
    </w:p>
    <w:p w:rsidR="00C3105E" w:rsidRPr="00C3105E" w:rsidRDefault="008B313C" w:rsidP="000D35C8">
      <w:pPr>
        <w:pStyle w:val="Paragraphedeliste"/>
        <w:numPr>
          <w:ilvl w:val="3"/>
          <w:numId w:val="8"/>
        </w:numPr>
        <w:jc w:val="left"/>
        <w:rPr>
          <w:sz w:val="28"/>
          <w:szCs w:val="28"/>
        </w:rPr>
      </w:pPr>
      <w:r w:rsidRPr="00C3105E">
        <w:rPr>
          <w:rFonts w:ascii="Arial" w:hAnsi="Arial" w:cs="Arial"/>
          <w:sz w:val="28"/>
          <w:szCs w:val="28"/>
        </w:rPr>
        <w:t xml:space="preserve">Pour la 2éme question </w:t>
      </w:r>
      <w:r w:rsidRPr="00C3105E">
        <w:rPr>
          <w:sz w:val="28"/>
          <w:szCs w:val="28"/>
        </w:rPr>
        <w:t xml:space="preserve">on peut utiliser des variables </w:t>
      </w:r>
      <w:r w:rsidRPr="00750609">
        <w:rPr>
          <w:color w:val="002060"/>
          <w:sz w:val="28"/>
          <w:szCs w:val="28"/>
        </w:rPr>
        <w:t xml:space="preserve">a, b et c  </w:t>
      </w:r>
      <w:r w:rsidR="00C3105E" w:rsidRPr="00750609">
        <w:rPr>
          <w:color w:val="002060"/>
          <w:sz w:val="28"/>
          <w:szCs w:val="28"/>
        </w:rPr>
        <w:t xml:space="preserve"> </w:t>
      </w:r>
      <w:r w:rsidR="00C3105E" w:rsidRPr="00C3105E">
        <w:rPr>
          <w:sz w:val="28"/>
          <w:szCs w:val="28"/>
        </w:rPr>
        <w:t xml:space="preserve">puis </w:t>
      </w:r>
      <w:r w:rsidRPr="00C3105E">
        <w:rPr>
          <w:sz w:val="28"/>
          <w:szCs w:val="28"/>
        </w:rPr>
        <w:t>nommer les cases vides</w:t>
      </w:r>
      <w:r w:rsidRPr="00750609">
        <w:rPr>
          <w:color w:val="002060"/>
          <w:sz w:val="28"/>
          <w:szCs w:val="28"/>
        </w:rPr>
        <w:t xml:space="preserve"> case1</w:t>
      </w:r>
      <w:r w:rsidR="00C3105E" w:rsidRPr="00750609">
        <w:rPr>
          <w:color w:val="002060"/>
          <w:sz w:val="28"/>
          <w:szCs w:val="28"/>
        </w:rPr>
        <w:t>, case2, case3</w:t>
      </w:r>
      <w:r w:rsidR="00C3105E" w:rsidRPr="00C3105E">
        <w:rPr>
          <w:sz w:val="28"/>
          <w:szCs w:val="28"/>
        </w:rPr>
        <w:t xml:space="preserve">, les cases cochées </w:t>
      </w:r>
      <w:r w:rsidR="00C3105E" w:rsidRPr="00750609">
        <w:rPr>
          <w:color w:val="002060"/>
          <w:sz w:val="28"/>
          <w:szCs w:val="28"/>
        </w:rPr>
        <w:t>c1, c2, c3</w:t>
      </w:r>
      <w:r w:rsidR="00C3105E" w:rsidRPr="00C3105E">
        <w:rPr>
          <w:sz w:val="28"/>
          <w:szCs w:val="28"/>
        </w:rPr>
        <w:t>, l’image vrai en « vrai » et l’image « faux » en faux.</w:t>
      </w:r>
    </w:p>
    <w:p w:rsidR="00C3105E" w:rsidRDefault="00C3105E" w:rsidP="000D35C8">
      <w:pPr>
        <w:pStyle w:val="Paragraphedeliste"/>
        <w:numPr>
          <w:ilvl w:val="3"/>
          <w:numId w:val="8"/>
        </w:numPr>
        <w:jc w:val="left"/>
        <w:rPr>
          <w:rFonts w:ascii="Arial" w:hAnsi="Arial" w:cs="Arial"/>
          <w:sz w:val="28"/>
          <w:szCs w:val="28"/>
        </w:rPr>
      </w:pPr>
      <w:r w:rsidRPr="00C3105E">
        <w:rPr>
          <w:rFonts w:ascii="Arial" w:hAnsi="Arial" w:cs="Arial"/>
          <w:sz w:val="28"/>
          <w:szCs w:val="28"/>
        </w:rPr>
        <w:t xml:space="preserve">Pour la 3éme et 4éme question utiliser l’instruction « glisser-disposer » et les cibles nécessaires </w:t>
      </w:r>
    </w:p>
    <w:p w:rsidR="00C3105E" w:rsidRDefault="00C3105E" w:rsidP="00C3105E">
      <w:pPr>
        <w:rPr>
          <w:rFonts w:ascii="Arial" w:hAnsi="Arial" w:cs="Arial"/>
          <w:color w:val="FF0000"/>
          <w:sz w:val="40"/>
          <w:szCs w:val="40"/>
        </w:rPr>
      </w:pPr>
      <w:r w:rsidRPr="00C3105E">
        <w:rPr>
          <w:rFonts w:ascii="Arial" w:hAnsi="Arial" w:cs="Arial"/>
          <w:color w:val="FF0000"/>
          <w:sz w:val="40"/>
          <w:szCs w:val="40"/>
        </w:rPr>
        <w:t xml:space="preserve">Barème </w:t>
      </w:r>
    </w:p>
    <w:p w:rsidR="00C3105E" w:rsidRPr="000D35C8" w:rsidRDefault="00C3105E" w:rsidP="000D35C8">
      <w:pPr>
        <w:pStyle w:val="Paragraphedeliste"/>
        <w:numPr>
          <w:ilvl w:val="0"/>
          <w:numId w:val="9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>Modifications des noms 0.5 pt</w:t>
      </w:r>
    </w:p>
    <w:p w:rsidR="00C3105E" w:rsidRPr="000D35C8" w:rsidRDefault="00C3105E" w:rsidP="00C3105E">
      <w:pPr>
        <w:rPr>
          <w:rFonts w:ascii="Arial" w:hAnsi="Arial" w:cs="Arial"/>
          <w:color w:val="002060"/>
        </w:rPr>
      </w:pPr>
      <w:r w:rsidRPr="000D35C8">
        <w:rPr>
          <w:rFonts w:ascii="Arial" w:hAnsi="Arial" w:cs="Arial"/>
          <w:color w:val="002060"/>
        </w:rPr>
        <w:t>Total 0.5*5=2.5 pt</w:t>
      </w:r>
    </w:p>
    <w:p w:rsidR="00C3105E" w:rsidRPr="000D35C8" w:rsidRDefault="00C3105E" w:rsidP="000D35C8">
      <w:pPr>
        <w:pStyle w:val="Paragraphedeliste"/>
        <w:numPr>
          <w:ilvl w:val="0"/>
          <w:numId w:val="10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>Insertion des objets et leurs modifications 3pt</w:t>
      </w:r>
    </w:p>
    <w:p w:rsidR="00C3105E" w:rsidRPr="000D35C8" w:rsidRDefault="00C3105E" w:rsidP="000D35C8">
      <w:pPr>
        <w:pStyle w:val="Paragraphedeliste"/>
        <w:numPr>
          <w:ilvl w:val="0"/>
          <w:numId w:val="10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 xml:space="preserve">Modifications des titres et textes 2pt </w:t>
      </w:r>
    </w:p>
    <w:p w:rsidR="00C3105E" w:rsidRPr="000D35C8" w:rsidRDefault="00C3105E" w:rsidP="000D35C8">
      <w:pPr>
        <w:pStyle w:val="Paragraphedeliste"/>
        <w:numPr>
          <w:ilvl w:val="0"/>
          <w:numId w:val="10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 xml:space="preserve">Déclaration des variables 3pt </w:t>
      </w:r>
    </w:p>
    <w:p w:rsidR="000D35C8" w:rsidRDefault="00C3105E" w:rsidP="000D35C8">
      <w:pPr>
        <w:pStyle w:val="Paragraphedeliste"/>
        <w:numPr>
          <w:ilvl w:val="0"/>
          <w:numId w:val="10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 xml:space="preserve">Evènements : </w:t>
      </w:r>
    </w:p>
    <w:p w:rsidR="00C3105E" w:rsidRPr="000D35C8" w:rsidRDefault="00C3105E" w:rsidP="000D35C8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 xml:space="preserve">des cases 2pt </w:t>
      </w:r>
    </w:p>
    <w:p w:rsidR="00C3105E" w:rsidRPr="000D35C8" w:rsidRDefault="00C3105E" w:rsidP="000D35C8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 xml:space="preserve">Des images </w:t>
      </w:r>
      <w:r w:rsidR="00582B75" w:rsidRPr="000D35C8">
        <w:rPr>
          <w:rFonts w:ascii="Arial" w:hAnsi="Arial" w:cs="Arial"/>
        </w:rPr>
        <w:t xml:space="preserve">1pt </w:t>
      </w:r>
    </w:p>
    <w:p w:rsidR="00582B75" w:rsidRPr="000D35C8" w:rsidRDefault="00582B75" w:rsidP="000D35C8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 xml:space="preserve">Les boutons 2pt </w:t>
      </w:r>
    </w:p>
    <w:p w:rsidR="00582B75" w:rsidRPr="000D35C8" w:rsidRDefault="00582B75" w:rsidP="000D35C8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</w:rPr>
      </w:pPr>
      <w:r w:rsidRPr="000D35C8">
        <w:rPr>
          <w:rFonts w:ascii="Arial" w:hAnsi="Arial" w:cs="Arial"/>
        </w:rPr>
        <w:t xml:space="preserve">Des polygones 2.5pt </w:t>
      </w:r>
    </w:p>
    <w:p w:rsidR="00582B75" w:rsidRPr="000D35C8" w:rsidRDefault="00582B75" w:rsidP="000D35C8">
      <w:pPr>
        <w:pStyle w:val="Paragraphedeliste"/>
        <w:numPr>
          <w:ilvl w:val="0"/>
          <w:numId w:val="12"/>
        </w:numPr>
        <w:jc w:val="left"/>
        <w:rPr>
          <w:rFonts w:ascii="Arial" w:hAnsi="Arial" w:cs="Arial"/>
          <w:sz w:val="24"/>
          <w:szCs w:val="24"/>
        </w:rPr>
      </w:pPr>
      <w:r w:rsidRPr="000D35C8">
        <w:rPr>
          <w:rFonts w:ascii="Arial" w:hAnsi="Arial" w:cs="Arial"/>
        </w:rPr>
        <w:t xml:space="preserve">Des textes 2pt </w:t>
      </w:r>
    </w:p>
    <w:p w:rsidR="00C3105E" w:rsidRDefault="00C3105E" w:rsidP="00C3105E"/>
    <w:sectPr w:rsidR="00C3105E" w:rsidSect="008022B3">
      <w:pgSz w:w="11906" w:h="16838"/>
      <w:pgMar w:top="360" w:right="566" w:bottom="70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21" w:rsidRDefault="00000621" w:rsidP="00C34E13">
      <w:r>
        <w:separator/>
      </w:r>
    </w:p>
  </w:endnote>
  <w:endnote w:type="continuationSeparator" w:id="0">
    <w:p w:rsidR="00000621" w:rsidRDefault="00000621" w:rsidP="00C3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21" w:rsidRDefault="00000621" w:rsidP="00C34E13">
      <w:r>
        <w:separator/>
      </w:r>
    </w:p>
  </w:footnote>
  <w:footnote w:type="continuationSeparator" w:id="0">
    <w:p w:rsidR="00000621" w:rsidRDefault="00000621" w:rsidP="00C3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DA8"/>
    <w:multiLevelType w:val="hybridMultilevel"/>
    <w:tmpl w:val="596876DE"/>
    <w:lvl w:ilvl="0" w:tplc="5D32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F2254"/>
    <w:multiLevelType w:val="hybridMultilevel"/>
    <w:tmpl w:val="0B482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3556"/>
    <w:multiLevelType w:val="hybridMultilevel"/>
    <w:tmpl w:val="5DFACB46"/>
    <w:lvl w:ilvl="0" w:tplc="C8726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F5E2C"/>
    <w:multiLevelType w:val="hybridMultilevel"/>
    <w:tmpl w:val="1EA036E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A53765"/>
    <w:multiLevelType w:val="hybridMultilevel"/>
    <w:tmpl w:val="A25E7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307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4E3A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018780F"/>
    <w:multiLevelType w:val="multilevel"/>
    <w:tmpl w:val="CDC8F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68D7BCB"/>
    <w:multiLevelType w:val="hybridMultilevel"/>
    <w:tmpl w:val="CE9A5ECC"/>
    <w:lvl w:ilvl="0" w:tplc="040C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9">
    <w:nsid w:val="77C502FA"/>
    <w:multiLevelType w:val="hybridMultilevel"/>
    <w:tmpl w:val="74984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0052B"/>
    <w:multiLevelType w:val="hybridMultilevel"/>
    <w:tmpl w:val="6432304E"/>
    <w:lvl w:ilvl="0" w:tplc="5F34E84C">
      <w:start w:val="1"/>
      <w:numFmt w:val="bullet"/>
      <w:lvlText w:val="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7FFC4C5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96"/>
    <w:rsid w:val="00000621"/>
    <w:rsid w:val="00097764"/>
    <w:rsid w:val="000C6D04"/>
    <w:rsid w:val="000D35C8"/>
    <w:rsid w:val="0014580D"/>
    <w:rsid w:val="00181321"/>
    <w:rsid w:val="00220256"/>
    <w:rsid w:val="00232779"/>
    <w:rsid w:val="002E4F2A"/>
    <w:rsid w:val="00317F4C"/>
    <w:rsid w:val="00355FE0"/>
    <w:rsid w:val="0049149E"/>
    <w:rsid w:val="004A023D"/>
    <w:rsid w:val="005307BF"/>
    <w:rsid w:val="00572EF1"/>
    <w:rsid w:val="00582B75"/>
    <w:rsid w:val="005A32FF"/>
    <w:rsid w:val="006132E2"/>
    <w:rsid w:val="006507EA"/>
    <w:rsid w:val="0070387A"/>
    <w:rsid w:val="00750609"/>
    <w:rsid w:val="008022B3"/>
    <w:rsid w:val="00813CBA"/>
    <w:rsid w:val="008A029A"/>
    <w:rsid w:val="008B313C"/>
    <w:rsid w:val="0098501A"/>
    <w:rsid w:val="009B75A9"/>
    <w:rsid w:val="00B00201"/>
    <w:rsid w:val="00B62AB4"/>
    <w:rsid w:val="00B90E33"/>
    <w:rsid w:val="00B94278"/>
    <w:rsid w:val="00C3105E"/>
    <w:rsid w:val="00C34E13"/>
    <w:rsid w:val="00C739D9"/>
    <w:rsid w:val="00EE5B44"/>
    <w:rsid w:val="00EF5C96"/>
    <w:rsid w:val="00E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4C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C31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E13"/>
    <w:pPr>
      <w:spacing w:after="120" w:line="276" w:lineRule="auto"/>
      <w:ind w:left="720" w:firstLine="709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claire-Accent5">
    <w:name w:val="Light Grid Accent 5"/>
    <w:basedOn w:val="TableauNormal"/>
    <w:uiPriority w:val="62"/>
    <w:rsid w:val="00C34E13"/>
    <w:pPr>
      <w:ind w:left="1418" w:firstLine="709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rsid w:val="00C34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E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4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E1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B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5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rsid w:val="00C310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4C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C31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E13"/>
    <w:pPr>
      <w:spacing w:after="120" w:line="276" w:lineRule="auto"/>
      <w:ind w:left="720" w:firstLine="709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claire-Accent5">
    <w:name w:val="Light Grid Accent 5"/>
    <w:basedOn w:val="TableauNormal"/>
    <w:uiPriority w:val="62"/>
    <w:rsid w:val="00C34E13"/>
    <w:pPr>
      <w:ind w:left="1418" w:firstLine="709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rsid w:val="00C34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E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4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E1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B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5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rsid w:val="00C310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6B23-FF54-4722-A4C6-E585EA4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TUNIS</vt:lpstr>
    </vt:vector>
  </TitlesOfParts>
  <Company>ISEAHZ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TUNIS</dc:title>
  <dc:creator>NIZAR</dc:creator>
  <cp:lastModifiedBy>Veriton z4710g</cp:lastModifiedBy>
  <cp:revision>3</cp:revision>
  <dcterms:created xsi:type="dcterms:W3CDTF">2021-01-02T13:55:00Z</dcterms:created>
  <dcterms:modified xsi:type="dcterms:W3CDTF">2021-01-07T12:51:00Z</dcterms:modified>
</cp:coreProperties>
</file>